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6A1B" w14:textId="1F70511D" w:rsidR="003B3081" w:rsidRPr="00CD06BF" w:rsidRDefault="009A4D8F" w:rsidP="00B37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D06BF">
        <w:rPr>
          <w:b/>
          <w:color w:val="000000"/>
        </w:rPr>
        <w:t>И</w:t>
      </w:r>
      <w:r w:rsidR="00B373FC" w:rsidRPr="00CD06BF">
        <w:rPr>
          <w:b/>
          <w:color w:val="000000"/>
        </w:rPr>
        <w:t xml:space="preserve">сследование </w:t>
      </w:r>
      <w:r w:rsidRPr="00CD06BF">
        <w:rPr>
          <w:b/>
          <w:color w:val="000000"/>
        </w:rPr>
        <w:t xml:space="preserve">образования </w:t>
      </w:r>
      <w:r w:rsidR="00B373FC" w:rsidRPr="00CD06BF">
        <w:rPr>
          <w:b/>
          <w:color w:val="000000"/>
        </w:rPr>
        <w:t>дефектов</w:t>
      </w:r>
      <w:r w:rsidRPr="00CD06BF">
        <w:rPr>
          <w:b/>
          <w:color w:val="000000"/>
        </w:rPr>
        <w:t xml:space="preserve"> при внедрении атома ванадия</w:t>
      </w:r>
      <w:r w:rsidR="00B373FC" w:rsidRPr="00CD06BF">
        <w:rPr>
          <w:b/>
          <w:color w:val="000000"/>
        </w:rPr>
        <w:t xml:space="preserve"> в эквиатомном сплаве </w:t>
      </w:r>
      <w:r w:rsidR="00B373FC" w:rsidRPr="00CD06BF">
        <w:rPr>
          <w:b/>
          <w:color w:val="000000"/>
          <w:lang w:val="en-US"/>
        </w:rPr>
        <w:t>W</w:t>
      </w:r>
      <w:r w:rsidR="00B373FC" w:rsidRPr="00CD06BF">
        <w:rPr>
          <w:b/>
          <w:color w:val="000000"/>
        </w:rPr>
        <w:t>Ta</w:t>
      </w:r>
      <w:r w:rsidR="00B373FC" w:rsidRPr="00CD06BF">
        <w:rPr>
          <w:b/>
          <w:color w:val="000000"/>
          <w:lang w:val="en-US"/>
        </w:rPr>
        <w:t>NbV</w:t>
      </w:r>
      <w:r w:rsidR="00B373FC" w:rsidRPr="00CD06BF">
        <w:rPr>
          <w:b/>
          <w:color w:val="000000"/>
        </w:rPr>
        <w:t xml:space="preserve"> с ОЦК структурой</w:t>
      </w:r>
    </w:p>
    <w:p w14:paraId="4586E47B" w14:textId="1F74720A" w:rsidR="003B3081" w:rsidRDefault="00142A52" w:rsidP="00B37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Хромушкин К.Д.</w:t>
      </w:r>
    </w:p>
    <w:p w14:paraId="373F40AA" w14:textId="08D98C85" w:rsidR="003B3081" w:rsidRDefault="00142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F60299"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3C04C5E1" w:rsidR="00130241" w:rsidRPr="00391C38" w:rsidRDefault="00142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ТУ «МИСИС»</w:t>
      </w:r>
      <w:r w:rsidR="00EB1F49">
        <w:rPr>
          <w:i/>
          <w:color w:val="000000"/>
        </w:rPr>
        <w:t>, </w:t>
      </w:r>
      <w:r w:rsidR="003B3081">
        <w:rPr>
          <w:color w:val="000000"/>
        </w:rPr>
        <w:br/>
      </w:r>
      <w:r>
        <w:rPr>
          <w:i/>
          <w:color w:val="000000"/>
        </w:rPr>
        <w:t>кафедра теоретической физики и квантовых технологий</w:t>
      </w:r>
      <w:r w:rsidR="00EB1F49">
        <w:rPr>
          <w:i/>
          <w:color w:val="000000"/>
        </w:rPr>
        <w:t>, Москва, Россия</w:t>
      </w:r>
    </w:p>
    <w:p w14:paraId="015F407F" w14:textId="77777777" w:rsidR="003B3081" w:rsidRPr="003B3081" w:rsidRDefault="003B3081" w:rsidP="003B3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3B3081">
        <w:rPr>
          <w:i/>
          <w:color w:val="000000"/>
          <w:u w:val="single"/>
          <w:lang w:val="en-US"/>
        </w:rPr>
        <w:t>khromushkin.kd@misis.ru</w:t>
      </w:r>
    </w:p>
    <w:p w14:paraId="53B9D9F6" w14:textId="37FE8D97" w:rsidR="003B3081" w:rsidRDefault="00142A5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активно ведутся исследования </w:t>
      </w:r>
      <w:r w:rsidR="00F60299">
        <w:rPr>
          <w:color w:val="000000"/>
        </w:rPr>
        <w:t>поведения внутренних дефектов в высокоэнтропийных сплавах (ВЭС) на основе тугоплавких элементов</w:t>
      </w:r>
      <w:r w:rsidR="007D67C1">
        <w:rPr>
          <w:color w:val="000000"/>
        </w:rPr>
        <w:t xml:space="preserve"> </w:t>
      </w:r>
      <w:r w:rsidR="007D67C1" w:rsidRPr="007D67C1">
        <w:rPr>
          <w:color w:val="000000"/>
        </w:rPr>
        <w:t>[1,2]</w:t>
      </w:r>
      <w:r w:rsidR="00F60299">
        <w:rPr>
          <w:color w:val="000000"/>
        </w:rPr>
        <w:t xml:space="preserve">. Данные </w:t>
      </w:r>
      <w:r w:rsidR="00F46E4C">
        <w:rPr>
          <w:color w:val="000000"/>
        </w:rPr>
        <w:t>сплавы по</w:t>
      </w:r>
      <w:r w:rsidR="00F60299">
        <w:rPr>
          <w:color w:val="000000"/>
        </w:rPr>
        <w:t xml:space="preserve"> совокупности физико-механических свойств могут стать перспективными материалами для ядерной энергетики, поэтому изучение внутренней структуры на атомном уровне является одной из актуальных задач в физике твердого тела.</w:t>
      </w:r>
    </w:p>
    <w:p w14:paraId="4ED588F7" w14:textId="4EF3B97D" w:rsidR="0060424B" w:rsidRPr="003B3081" w:rsidRDefault="00F46E4C" w:rsidP="00FE6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базируется на прошлых исследованиях, в которых рассматривался сплав </w:t>
      </w:r>
      <w:r>
        <w:rPr>
          <w:color w:val="000000"/>
          <w:lang w:val="en-US"/>
        </w:rPr>
        <w:t>W</w:t>
      </w:r>
      <w:r w:rsidRPr="00F46E4C">
        <w:rPr>
          <w:color w:val="000000"/>
        </w:rPr>
        <w:t>-</w:t>
      </w:r>
      <w:r>
        <w:rPr>
          <w:color w:val="000000"/>
          <w:lang w:val="en-US"/>
        </w:rPr>
        <w:t>Ta</w:t>
      </w:r>
      <w:r w:rsidRPr="00F46E4C">
        <w:rPr>
          <w:color w:val="000000"/>
        </w:rPr>
        <w:t>-</w:t>
      </w:r>
      <w:r>
        <w:rPr>
          <w:color w:val="000000"/>
          <w:lang w:val="en-US"/>
        </w:rPr>
        <w:t>Nb</w:t>
      </w:r>
      <w:r w:rsidRPr="00F46E4C">
        <w:rPr>
          <w:color w:val="000000"/>
        </w:rPr>
        <w:t>-</w:t>
      </w:r>
      <w:r>
        <w:rPr>
          <w:color w:val="000000"/>
          <w:lang w:val="en-US"/>
        </w:rPr>
        <w:t>V</w:t>
      </w:r>
      <w:r w:rsidRPr="00F46E4C">
        <w:rPr>
          <w:color w:val="000000"/>
        </w:rPr>
        <w:t xml:space="preserve">. </w:t>
      </w:r>
      <w:r>
        <w:rPr>
          <w:color w:val="000000"/>
        </w:rPr>
        <w:t xml:space="preserve">Изучение сплава продолжается с использованием пакета программ </w:t>
      </w:r>
      <w:r>
        <w:rPr>
          <w:color w:val="000000"/>
          <w:lang w:val="en-US"/>
        </w:rPr>
        <w:t>VASP</w:t>
      </w:r>
      <w:r w:rsidRPr="00F46E4C">
        <w:rPr>
          <w:color w:val="000000"/>
        </w:rPr>
        <w:t xml:space="preserve"> </w:t>
      </w:r>
      <w:r>
        <w:rPr>
          <w:color w:val="000000"/>
        </w:rPr>
        <w:t xml:space="preserve">на суперячейке из 128 атомов, полученной методом </w:t>
      </w:r>
      <w:r>
        <w:rPr>
          <w:color w:val="000000"/>
          <w:lang w:val="en-US"/>
        </w:rPr>
        <w:t>SQS</w:t>
      </w:r>
      <w:r w:rsidRPr="00F46E4C">
        <w:rPr>
          <w:color w:val="000000"/>
        </w:rPr>
        <w:t>.</w:t>
      </w:r>
      <w:r>
        <w:rPr>
          <w:color w:val="000000"/>
        </w:rPr>
        <w:t xml:space="preserve"> Ранее было показано, что наименьшей энергией в данном сплаве обладают вакансии, образованные на месте ванадия. Учитывая это, было решено, что более вероятным атомом внедрения может оказаться ванади</w:t>
      </w:r>
      <w:r w:rsidR="00FE6E21">
        <w:rPr>
          <w:color w:val="000000"/>
        </w:rPr>
        <w:t xml:space="preserve">й. </w:t>
      </w:r>
      <w:r w:rsidR="00622D7E">
        <w:rPr>
          <w:color w:val="000000"/>
        </w:rPr>
        <w:t xml:space="preserve">Для </w:t>
      </w:r>
      <w:r w:rsidR="001B5563">
        <w:rPr>
          <w:color w:val="000000"/>
        </w:rPr>
        <w:t>ОЦК-решетки</w:t>
      </w:r>
      <w:r w:rsidR="00FE6E21">
        <w:rPr>
          <w:color w:val="000000"/>
        </w:rPr>
        <w:t xml:space="preserve"> </w:t>
      </w:r>
      <w:r w:rsidR="002743EC">
        <w:rPr>
          <w:color w:val="000000"/>
        </w:rPr>
        <w:t>характерн</w:t>
      </w:r>
      <w:r w:rsidR="005E4F96">
        <w:rPr>
          <w:color w:val="000000"/>
        </w:rPr>
        <w:t xml:space="preserve">о </w:t>
      </w:r>
      <w:r w:rsidR="00FE6E21">
        <w:rPr>
          <w:color w:val="000000"/>
        </w:rPr>
        <w:t>размещен</w:t>
      </w:r>
      <w:r w:rsidR="005E4F96">
        <w:rPr>
          <w:color w:val="000000"/>
        </w:rPr>
        <w:t>ие</w:t>
      </w:r>
      <w:r w:rsidR="00FE6E21">
        <w:rPr>
          <w:color w:val="000000"/>
        </w:rPr>
        <w:t xml:space="preserve"> атом</w:t>
      </w:r>
      <w:r w:rsidR="00827A2A">
        <w:rPr>
          <w:color w:val="000000"/>
        </w:rPr>
        <w:t>ов</w:t>
      </w:r>
      <w:r w:rsidR="00FE6E21">
        <w:rPr>
          <w:color w:val="000000"/>
        </w:rPr>
        <w:t xml:space="preserve"> внедрения </w:t>
      </w:r>
      <w:r w:rsidR="005E4F96">
        <w:rPr>
          <w:color w:val="000000"/>
        </w:rPr>
        <w:t>внутри</w:t>
      </w:r>
      <w:r w:rsidR="00FE6E21">
        <w:rPr>
          <w:color w:val="000000"/>
        </w:rPr>
        <w:t xml:space="preserve"> октапор. В данной работе было проанализировано 40 различных октапор, где внутри располагался ванадий. Энергия образования такого дефекта была рассчитана по формуле </w:t>
      </w:r>
      <w:r w:rsidR="0060424B" w:rsidRPr="003B3081">
        <w:rPr>
          <w:color w:val="000000"/>
        </w:rPr>
        <w:t xml:space="preserve">(1), где </w:t>
      </w:r>
      <w:r w:rsidR="0060424B" w:rsidRPr="003B3081">
        <w:rPr>
          <w:i/>
          <w:iCs/>
          <w:color w:val="000000"/>
          <w:lang w:val="en-US"/>
        </w:rPr>
        <w:t>E</w:t>
      </w:r>
      <w:r w:rsidR="0060424B" w:rsidRPr="003B3081">
        <w:rPr>
          <w:i/>
          <w:iCs/>
          <w:color w:val="000000"/>
          <w:vertAlign w:val="subscript"/>
          <w:lang w:val="en-US"/>
        </w:rPr>
        <w:t>defect</w:t>
      </w:r>
      <w:r w:rsidR="0060424B" w:rsidRPr="003B3081">
        <w:rPr>
          <w:color w:val="000000"/>
        </w:rPr>
        <w:t xml:space="preserve"> – энергия решетки с дефектом, эВ, </w:t>
      </w:r>
      <w:r w:rsidR="0060424B" w:rsidRPr="003B3081">
        <w:rPr>
          <w:i/>
          <w:iCs/>
          <w:color w:val="000000"/>
          <w:lang w:val="en-US"/>
        </w:rPr>
        <w:t>E</w:t>
      </w:r>
      <w:r w:rsidR="0060424B" w:rsidRPr="003B3081">
        <w:rPr>
          <w:i/>
          <w:iCs/>
          <w:color w:val="000000"/>
          <w:vertAlign w:val="subscript"/>
          <w:lang w:val="en-US"/>
        </w:rPr>
        <w:t>metal</w:t>
      </w:r>
      <w:r w:rsidR="0060424B" w:rsidRPr="003B3081">
        <w:rPr>
          <w:color w:val="000000"/>
        </w:rPr>
        <w:t xml:space="preserve"> – энергия метала, эВ, </w:t>
      </w:r>
      <w:r w:rsidR="0060424B" w:rsidRPr="003B3081">
        <w:rPr>
          <w:i/>
          <w:iCs/>
          <w:color w:val="000000"/>
          <w:lang w:val="en-US"/>
        </w:rPr>
        <w:t>E</w:t>
      </w:r>
      <w:r w:rsidR="0060424B" w:rsidRPr="003B3081">
        <w:rPr>
          <w:i/>
          <w:iCs/>
          <w:color w:val="000000"/>
          <w:vertAlign w:val="subscript"/>
          <w:lang w:val="en-US"/>
        </w:rPr>
        <w:t>perfect</w:t>
      </w:r>
      <w:r w:rsidR="0060424B" w:rsidRPr="003B3081">
        <w:rPr>
          <w:color w:val="000000"/>
        </w:rPr>
        <w:t xml:space="preserve"> – энергия идеальной бездефектной решетки, эВ.</w:t>
      </w:r>
    </w:p>
    <w:p w14:paraId="07EA63C2" w14:textId="372D7523" w:rsidR="006733AA" w:rsidRPr="00447E0A" w:rsidRDefault="00827A2A" w:rsidP="005C6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nte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efec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eta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erfect</m:t>
            </m:r>
          </m:sub>
        </m:sSub>
      </m:oMath>
      <w:r w:rsidR="0060424B" w:rsidRPr="003B3081">
        <w:tab/>
        <w:t>(1)</w:t>
      </w:r>
    </w:p>
    <w:p w14:paraId="4D5F4DDF" w14:textId="75A0626E" w:rsidR="005C6398" w:rsidRDefault="005C639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получено, что при внедрении атома ванадия образуются дефекты типа </w:t>
      </w:r>
      <w:r>
        <w:rPr>
          <w:color w:val="000000"/>
          <w:lang w:val="en-US"/>
        </w:rPr>
        <w:t>dumbbell</w:t>
      </w:r>
      <w:r w:rsidRPr="005C6398">
        <w:rPr>
          <w:color w:val="000000"/>
        </w:rPr>
        <w:t xml:space="preserve"> </w:t>
      </w:r>
      <w:r>
        <w:rPr>
          <w:color w:val="000000"/>
        </w:rPr>
        <w:t xml:space="preserve">в различных комбинациях. </w:t>
      </w:r>
      <w:r w:rsidR="007D67C1">
        <w:rPr>
          <w:color w:val="000000"/>
        </w:rPr>
        <w:t xml:space="preserve">Наиболее часто встречаются </w:t>
      </w:r>
      <w:r w:rsidR="007D67C1">
        <w:rPr>
          <w:color w:val="000000"/>
          <w:lang w:val="en-US"/>
        </w:rPr>
        <w:t>dumbbell</w:t>
      </w:r>
      <w:r w:rsidR="007D67C1" w:rsidRPr="007D67C1">
        <w:rPr>
          <w:color w:val="000000"/>
        </w:rPr>
        <w:t>’</w:t>
      </w:r>
      <w:r w:rsidR="007D67C1">
        <w:rPr>
          <w:color w:val="000000"/>
        </w:rPr>
        <w:t xml:space="preserve">ы типа ванадий-ванадий, которые выстроены либо вдоль направления </w:t>
      </w:r>
      <w:r w:rsidR="007D67C1" w:rsidRPr="007D67C1">
        <w:rPr>
          <w:color w:val="000000"/>
        </w:rPr>
        <w:t>&lt;111&gt;</w:t>
      </w:r>
      <w:r w:rsidR="007D67C1">
        <w:rPr>
          <w:color w:val="000000"/>
        </w:rPr>
        <w:t>, либо</w:t>
      </w:r>
      <w:r w:rsidR="007D67C1" w:rsidRPr="007D67C1">
        <w:rPr>
          <w:color w:val="000000"/>
        </w:rPr>
        <w:t xml:space="preserve"> &lt;110&gt;</w:t>
      </w:r>
      <w:r w:rsidR="007D67C1">
        <w:rPr>
          <w:color w:val="000000"/>
        </w:rPr>
        <w:t xml:space="preserve">. Также получено, что такие дефекты обладают наименьшей энергией образования 2,31 эВ для направления </w:t>
      </w:r>
      <w:r w:rsidR="007D67C1" w:rsidRPr="007D67C1">
        <w:rPr>
          <w:color w:val="000000"/>
        </w:rPr>
        <w:t>&lt;111&gt;</w:t>
      </w:r>
      <w:r w:rsidR="007D67C1">
        <w:rPr>
          <w:color w:val="000000"/>
        </w:rPr>
        <w:t xml:space="preserve">. Все энергии и частота образования дефектов типа </w:t>
      </w:r>
      <w:r w:rsidR="007D67C1">
        <w:rPr>
          <w:color w:val="000000"/>
          <w:lang w:val="en-US"/>
        </w:rPr>
        <w:t>dumbbell</w:t>
      </w:r>
      <w:r w:rsidR="007D67C1" w:rsidRPr="007D67C1">
        <w:rPr>
          <w:color w:val="000000"/>
        </w:rPr>
        <w:t xml:space="preserve"> </w:t>
      </w:r>
      <w:r w:rsidR="007D67C1">
        <w:rPr>
          <w:color w:val="000000"/>
        </w:rPr>
        <w:t>показаны на рисунке 1.</w:t>
      </w:r>
      <w:r w:rsidR="00447E0A">
        <w:rPr>
          <w:color w:val="000000"/>
        </w:rPr>
        <w:t xml:space="preserve"> </w:t>
      </w:r>
    </w:p>
    <w:p w14:paraId="04F27291" w14:textId="20B82BA9" w:rsidR="00447E0A" w:rsidRPr="007D67C1" w:rsidRDefault="00447E0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 было изучен</w:t>
      </w:r>
      <w:r w:rsidR="00F5616F">
        <w:rPr>
          <w:color w:val="000000"/>
        </w:rPr>
        <w:t>о влияние конфигурации октапоры на энергию, образовавшегося дефекта.</w:t>
      </w:r>
    </w:p>
    <w:p w14:paraId="47691AA3" w14:textId="0D043973" w:rsidR="005C6398" w:rsidRPr="005C6398" w:rsidRDefault="005C639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761C9EEE" wp14:editId="70FC408B">
                <wp:extent cx="4731488" cy="2179675"/>
                <wp:effectExtent l="0" t="0" r="0" b="0"/>
                <wp:docPr id="73880901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488" cy="2179675"/>
                          <a:chOff x="0" y="0"/>
                          <a:chExt cx="5019040" cy="2425065"/>
                        </a:xfrm>
                      </wpg:grpSpPr>
                      <pic:pic xmlns:pic="http://schemas.openxmlformats.org/drawingml/2006/picture">
                        <pic:nvPicPr>
                          <pic:cNvPr id="955953872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950" y="0"/>
                            <a:ext cx="2752090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710152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272478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0DC4A7" id="Группа 9" o:spid="_x0000_s1026" style="width:372.55pt;height:171.65pt;mso-position-horizontal-relative:char;mso-position-vertical-relative:line" coordsize="50190,242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22669;width:27521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">
                  <v:imagedata r:id="rId8" o:title=""/>
                </v:shape>
                <v:shape id="Рисунок 7" o:spid="_x0000_s1028" type="#_x0000_t75" style="position:absolute;top:63;width:27247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02B7FFB" w14:textId="70B41676" w:rsidR="00F47C54" w:rsidRPr="007D67C1" w:rsidRDefault="00F47C54" w:rsidP="00A966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</w:t>
      </w:r>
      <w:r w:rsidR="003B3081">
        <w:rPr>
          <w:color w:val="000000"/>
        </w:rPr>
        <w:t>.1</w:t>
      </w:r>
      <w:r w:rsidR="00AF3EC7" w:rsidRPr="002743EC">
        <w:rPr>
          <w:color w:val="000000"/>
        </w:rPr>
        <w:t>.</w:t>
      </w:r>
      <w:r>
        <w:rPr>
          <w:color w:val="000000"/>
        </w:rPr>
        <w:t xml:space="preserve"> </w:t>
      </w:r>
      <w:r w:rsidR="007D67C1">
        <w:rPr>
          <w:color w:val="000000"/>
        </w:rPr>
        <w:t xml:space="preserve">Энергия и частота образования различных </w:t>
      </w:r>
      <w:r w:rsidR="007D67C1">
        <w:rPr>
          <w:color w:val="000000"/>
          <w:lang w:val="en-US"/>
        </w:rPr>
        <w:t>dumbbell</w:t>
      </w:r>
      <w:r w:rsidR="007D67C1" w:rsidRPr="007D67C1">
        <w:rPr>
          <w:color w:val="000000"/>
        </w:rPr>
        <w:t>’</w:t>
      </w:r>
      <w:r w:rsidR="007D67C1">
        <w:rPr>
          <w:color w:val="000000"/>
        </w:rPr>
        <w:t xml:space="preserve">ов при внедрении атома ванадия </w:t>
      </w:r>
    </w:p>
    <w:p w14:paraId="04999BFF" w14:textId="1CFE43F3" w:rsidR="00B465CD" w:rsidRPr="004F2C84" w:rsidRDefault="00F159E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F2C84">
        <w:rPr>
          <w:i/>
          <w:iCs/>
          <w:color w:val="000000"/>
        </w:rPr>
        <w:t>Работа выполнена при поддержке гранта Р</w:t>
      </w:r>
      <w:r w:rsidR="00B373FC" w:rsidRPr="004F2C84">
        <w:rPr>
          <w:i/>
          <w:iCs/>
          <w:color w:val="000000"/>
        </w:rPr>
        <w:t>НФ</w:t>
      </w:r>
      <w:r w:rsidR="004F2C84" w:rsidRPr="004F2C84">
        <w:rPr>
          <w:i/>
          <w:iCs/>
          <w:color w:val="000000"/>
        </w:rPr>
        <w:t>-22-12-00193.</w:t>
      </w:r>
    </w:p>
    <w:p w14:paraId="09D21C8E" w14:textId="73D3A4CA" w:rsidR="00F159E6" w:rsidRPr="009A4D8F" w:rsidRDefault="00F159E6" w:rsidP="003B3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9A4D8F">
        <w:rPr>
          <w:b/>
          <w:color w:val="000000"/>
        </w:rPr>
        <w:t>Литература</w:t>
      </w:r>
    </w:p>
    <w:p w14:paraId="23317D9F" w14:textId="77777777" w:rsidR="007D67C1" w:rsidRPr="009A4D8F" w:rsidRDefault="000D4E9F" w:rsidP="007D67C1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en-US"/>
        </w:rPr>
      </w:pPr>
      <w:r w:rsidRPr="009A4D8F">
        <w:rPr>
          <w:color w:val="000000"/>
          <w:lang w:val="en-US"/>
        </w:rPr>
        <w:t>1</w:t>
      </w:r>
      <w:r w:rsidR="00184046" w:rsidRPr="009A4D8F">
        <w:rPr>
          <w:color w:val="000000"/>
          <w:lang w:val="en-US"/>
        </w:rPr>
        <w:t>.</w:t>
      </w:r>
      <w:r w:rsidR="00DB2A88" w:rsidRPr="009A4D8F">
        <w:rPr>
          <w:color w:val="000000"/>
          <w:lang w:val="en-US"/>
        </w:rPr>
        <w:t xml:space="preserve"> </w:t>
      </w:r>
      <w:r w:rsidR="007D67C1" w:rsidRPr="009A4D8F">
        <w:rPr>
          <w:lang w:val="en-US"/>
        </w:rPr>
        <w:t>X.</w:t>
      </w:r>
      <w:r w:rsidR="007D67C1" w:rsidRPr="009A4D8F">
        <w:rPr>
          <w:szCs w:val="28"/>
          <w:lang w:val="en-US"/>
        </w:rPr>
        <w:t> </w:t>
      </w:r>
      <w:r w:rsidR="007D67C1" w:rsidRPr="009A4D8F">
        <w:rPr>
          <w:lang w:val="en-US"/>
        </w:rPr>
        <w:t>Lin-Vines, J.A. Wilson, A. Fraile e.a. Defect behaviour in the MoNbTaVW high entropy alloy (HEA) //</w:t>
      </w:r>
      <w:r w:rsidR="007D67C1" w:rsidRPr="009A4D8F">
        <w:rPr>
          <w:szCs w:val="28"/>
          <w:lang w:val="en-US"/>
        </w:rPr>
        <w:t xml:space="preserve"> </w:t>
      </w:r>
      <w:r w:rsidR="007D67C1" w:rsidRPr="009A4D8F">
        <w:rPr>
          <w:lang w:val="en-US"/>
        </w:rPr>
        <w:t>Results in Materials. 2022. Vol.</w:t>
      </w:r>
      <w:r w:rsidR="007D67C1" w:rsidRPr="009A4D8F">
        <w:rPr>
          <w:szCs w:val="28"/>
          <w:lang w:val="en-US"/>
        </w:rPr>
        <w:t xml:space="preserve"> </w:t>
      </w:r>
      <w:r w:rsidR="007D67C1" w:rsidRPr="009A4D8F">
        <w:rPr>
          <w:lang w:val="en-US"/>
        </w:rPr>
        <w:t>15. pp 4.</w:t>
      </w:r>
    </w:p>
    <w:p w14:paraId="75B03A61" w14:textId="353AABC5" w:rsidR="003B3081" w:rsidRPr="009A4D8F" w:rsidRDefault="00CC3B75" w:rsidP="003B3081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en-US"/>
        </w:rPr>
      </w:pPr>
      <w:r w:rsidRPr="009A4D8F">
        <w:rPr>
          <w:color w:val="000000"/>
          <w:lang w:val="en-US"/>
        </w:rPr>
        <w:t>2.</w:t>
      </w:r>
      <w:r w:rsidR="00345465" w:rsidRPr="00345465">
        <w:rPr>
          <w:color w:val="000000"/>
          <w:lang w:val="en-US"/>
        </w:rPr>
        <w:t xml:space="preserve"> </w:t>
      </w:r>
      <w:r w:rsidR="009A4D8F" w:rsidRPr="009A4D8F">
        <w:rPr>
          <w:color w:val="000000"/>
          <w:lang w:val="en-US"/>
        </w:rPr>
        <w:t xml:space="preserve">S. </w:t>
      </w:r>
      <w:r w:rsidR="009A4D8F">
        <w:rPr>
          <w:color w:val="000000"/>
          <w:lang w:val="en-US"/>
        </w:rPr>
        <w:t xml:space="preserve">Zhao </w:t>
      </w:r>
      <w:r w:rsidR="009A4D8F" w:rsidRPr="009A4D8F">
        <w:rPr>
          <w:color w:val="000000"/>
          <w:lang w:val="en-US"/>
        </w:rPr>
        <w:t xml:space="preserve">Defect properties in a VTaCrW equiatomic high entropy alloy (HEA) with the body centered cubic (bcc) structure // Journal of Material Science and Technology. 2020. Vol. 44. </w:t>
      </w:r>
      <w:r w:rsidR="009A4D8F">
        <w:rPr>
          <w:color w:val="000000"/>
          <w:lang w:val="en-US"/>
        </w:rPr>
        <w:t>p.</w:t>
      </w:r>
      <w:r w:rsidR="009A4D8F" w:rsidRPr="009A4D8F">
        <w:rPr>
          <w:color w:val="000000"/>
          <w:lang w:val="en-US"/>
        </w:rPr>
        <w:t xml:space="preserve"> 133–139. </w:t>
      </w:r>
    </w:p>
    <w:sectPr w:rsidR="003B3081" w:rsidRPr="009A4D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B0B4E"/>
    <w:multiLevelType w:val="hybridMultilevel"/>
    <w:tmpl w:val="9B78B7FE"/>
    <w:lvl w:ilvl="0" w:tplc="377CD7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2659">
    <w:abstractNumId w:val="1"/>
  </w:num>
  <w:num w:numId="2" w16cid:durableId="1778258088">
    <w:abstractNumId w:val="2"/>
  </w:num>
  <w:num w:numId="3" w16cid:durableId="166940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1D3F"/>
    <w:rsid w:val="00086081"/>
    <w:rsid w:val="000D4E9F"/>
    <w:rsid w:val="00101A1C"/>
    <w:rsid w:val="00103657"/>
    <w:rsid w:val="00106375"/>
    <w:rsid w:val="00116478"/>
    <w:rsid w:val="00130241"/>
    <w:rsid w:val="00142A52"/>
    <w:rsid w:val="00184046"/>
    <w:rsid w:val="00187243"/>
    <w:rsid w:val="001B4585"/>
    <w:rsid w:val="001B5563"/>
    <w:rsid w:val="001E61C2"/>
    <w:rsid w:val="001F0493"/>
    <w:rsid w:val="002264EE"/>
    <w:rsid w:val="0023307C"/>
    <w:rsid w:val="0024616C"/>
    <w:rsid w:val="002464E5"/>
    <w:rsid w:val="002743EC"/>
    <w:rsid w:val="00310D2D"/>
    <w:rsid w:val="0031361E"/>
    <w:rsid w:val="00345465"/>
    <w:rsid w:val="0035215C"/>
    <w:rsid w:val="00391C38"/>
    <w:rsid w:val="00392895"/>
    <w:rsid w:val="003B3081"/>
    <w:rsid w:val="003B6D3D"/>
    <w:rsid w:val="003B76D6"/>
    <w:rsid w:val="003B780E"/>
    <w:rsid w:val="00433C2D"/>
    <w:rsid w:val="00447E0A"/>
    <w:rsid w:val="00457482"/>
    <w:rsid w:val="00476504"/>
    <w:rsid w:val="004850EF"/>
    <w:rsid w:val="0049735A"/>
    <w:rsid w:val="004A26A3"/>
    <w:rsid w:val="004F0EDF"/>
    <w:rsid w:val="004F2C84"/>
    <w:rsid w:val="00522BF1"/>
    <w:rsid w:val="005252E8"/>
    <w:rsid w:val="00590166"/>
    <w:rsid w:val="005A3197"/>
    <w:rsid w:val="005C25A4"/>
    <w:rsid w:val="005C6398"/>
    <w:rsid w:val="005D022B"/>
    <w:rsid w:val="005E4F96"/>
    <w:rsid w:val="005E5BE9"/>
    <w:rsid w:val="005E5C29"/>
    <w:rsid w:val="0060424B"/>
    <w:rsid w:val="00622D7E"/>
    <w:rsid w:val="00636A27"/>
    <w:rsid w:val="006733AA"/>
    <w:rsid w:val="0069427D"/>
    <w:rsid w:val="006F7A19"/>
    <w:rsid w:val="007213E1"/>
    <w:rsid w:val="00775389"/>
    <w:rsid w:val="00786567"/>
    <w:rsid w:val="00796438"/>
    <w:rsid w:val="00797838"/>
    <w:rsid w:val="007C36D8"/>
    <w:rsid w:val="007C4AF4"/>
    <w:rsid w:val="007D67C1"/>
    <w:rsid w:val="007F2744"/>
    <w:rsid w:val="00811EFB"/>
    <w:rsid w:val="0082722E"/>
    <w:rsid w:val="00827A2A"/>
    <w:rsid w:val="00843E4F"/>
    <w:rsid w:val="008931BE"/>
    <w:rsid w:val="008A70A1"/>
    <w:rsid w:val="008C67E3"/>
    <w:rsid w:val="00921D45"/>
    <w:rsid w:val="00946697"/>
    <w:rsid w:val="009A0E69"/>
    <w:rsid w:val="009A4D8F"/>
    <w:rsid w:val="009A66DB"/>
    <w:rsid w:val="009B2F80"/>
    <w:rsid w:val="009B3300"/>
    <w:rsid w:val="009F3380"/>
    <w:rsid w:val="00A02163"/>
    <w:rsid w:val="00A314FE"/>
    <w:rsid w:val="00A64824"/>
    <w:rsid w:val="00A96614"/>
    <w:rsid w:val="00AF3C9D"/>
    <w:rsid w:val="00AF3EC7"/>
    <w:rsid w:val="00B36B6D"/>
    <w:rsid w:val="00B373FC"/>
    <w:rsid w:val="00B465CD"/>
    <w:rsid w:val="00B93531"/>
    <w:rsid w:val="00BF36F8"/>
    <w:rsid w:val="00BF4622"/>
    <w:rsid w:val="00C37DAE"/>
    <w:rsid w:val="00CA2B74"/>
    <w:rsid w:val="00CB7580"/>
    <w:rsid w:val="00CC3B75"/>
    <w:rsid w:val="00CD00B1"/>
    <w:rsid w:val="00CD06BF"/>
    <w:rsid w:val="00CD095B"/>
    <w:rsid w:val="00CD3B01"/>
    <w:rsid w:val="00D22306"/>
    <w:rsid w:val="00D42542"/>
    <w:rsid w:val="00D46132"/>
    <w:rsid w:val="00D47B9B"/>
    <w:rsid w:val="00D8121C"/>
    <w:rsid w:val="00D97035"/>
    <w:rsid w:val="00DB2A88"/>
    <w:rsid w:val="00DC77BA"/>
    <w:rsid w:val="00E22189"/>
    <w:rsid w:val="00E53D60"/>
    <w:rsid w:val="00E74069"/>
    <w:rsid w:val="00EB1F49"/>
    <w:rsid w:val="00EB3205"/>
    <w:rsid w:val="00EE5B57"/>
    <w:rsid w:val="00EF4B49"/>
    <w:rsid w:val="00F159E6"/>
    <w:rsid w:val="00F270DA"/>
    <w:rsid w:val="00F30F8D"/>
    <w:rsid w:val="00F46E4C"/>
    <w:rsid w:val="00F47C54"/>
    <w:rsid w:val="00F5616F"/>
    <w:rsid w:val="00F60299"/>
    <w:rsid w:val="00F865B3"/>
    <w:rsid w:val="00FB1509"/>
    <w:rsid w:val="00FE6E2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F3F029E-7C70-416C-8DD1-5FB4DB85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E5B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B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6C138-25ED-4520-8E08-692EF07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ромушкин</dc:creator>
  <cp:lastModifiedBy>кирилл хромушкин</cp:lastModifiedBy>
  <cp:revision>21</cp:revision>
  <dcterms:created xsi:type="dcterms:W3CDTF">2025-03-02T18:30:00Z</dcterms:created>
  <dcterms:modified xsi:type="dcterms:W3CDTF">2025-03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